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0"/>
      </w:tblGrid>
      <w:tr w:rsidR="0053475E" w:rsidRPr="001E17EB" w:rsidTr="00E42D5F">
        <w:trPr>
          <w:cantSplit/>
        </w:trPr>
        <w:tc>
          <w:tcPr>
            <w:tcW w:w="9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E17EB" w:rsidRPr="001E17EB" w:rsidRDefault="00241A3B" w:rsidP="00E42D5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1E17EB">
              <w:rPr>
                <w:rFonts w:cs="Arial"/>
                <w:sz w:val="22"/>
                <w:szCs w:val="22"/>
              </w:rPr>
              <w:t xml:space="preserve">No. _______                        </w:t>
            </w:r>
            <w:r w:rsidR="00984C7C" w:rsidRPr="001E17EB">
              <w:rPr>
                <w:rFonts w:cs="Arial"/>
                <w:sz w:val="22"/>
                <w:szCs w:val="22"/>
              </w:rPr>
              <w:t xml:space="preserve">                                                         </w:t>
            </w:r>
            <w:r w:rsidRPr="001E17EB">
              <w:rPr>
                <w:rFonts w:cs="Arial"/>
                <w:sz w:val="22"/>
                <w:szCs w:val="22"/>
              </w:rPr>
              <w:t>FECHA._________________</w:t>
            </w:r>
          </w:p>
          <w:p w:rsidR="00FA77BF" w:rsidRPr="001E17EB" w:rsidRDefault="00FA77BF" w:rsidP="00E42D5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53475E" w:rsidRPr="001E17EB" w:rsidTr="001E17EB">
        <w:trPr>
          <w:cantSplit/>
          <w:trHeight w:val="10884"/>
        </w:trPr>
        <w:tc>
          <w:tcPr>
            <w:tcW w:w="9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F1" w:rsidRPr="001E17EB" w:rsidRDefault="00310AF1" w:rsidP="00310AF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4344E" w:rsidRPr="001E17EB" w:rsidRDefault="0004344E" w:rsidP="00310AF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4344E" w:rsidRPr="001E17EB" w:rsidRDefault="0004344E" w:rsidP="00310AF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FA77BF" w:rsidRPr="001E17EB" w:rsidRDefault="0004344E" w:rsidP="00310AF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 xml:space="preserve">CERTIFICACION A QUIEN PUEDE INTERESAR: </w:t>
            </w:r>
          </w:p>
          <w:p w:rsidR="0041054A" w:rsidRPr="001E17EB" w:rsidRDefault="0041054A" w:rsidP="00FA77BF">
            <w:pPr>
              <w:spacing w:line="480" w:lineRule="auto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  <w:p w:rsidR="003A3B3B" w:rsidRPr="001E17EB" w:rsidRDefault="003A3B3B" w:rsidP="00FA77BF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  <w:p w:rsidR="00FA77BF" w:rsidRPr="001E17EB" w:rsidRDefault="0004344E" w:rsidP="00FA77BF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>El Docente ______________________________________ Código ___________ del posgrado _______________________________________</w:t>
            </w:r>
            <w:r w:rsidR="00EA482D" w:rsidRPr="001E17EB">
              <w:rPr>
                <w:rFonts w:cs="Arial"/>
                <w:sz w:val="22"/>
                <w:szCs w:val="22"/>
              </w:rPr>
              <w:t xml:space="preserve"> </w:t>
            </w:r>
            <w:r w:rsidRPr="001E17EB">
              <w:rPr>
                <w:rFonts w:cs="Arial"/>
                <w:sz w:val="22"/>
                <w:szCs w:val="22"/>
              </w:rPr>
              <w:t xml:space="preserve">confirma que el </w:t>
            </w:r>
            <w:r w:rsidR="00310AF1" w:rsidRPr="001E17EB">
              <w:rPr>
                <w:rFonts w:cs="Arial"/>
                <w:sz w:val="22"/>
                <w:szCs w:val="22"/>
              </w:rPr>
              <w:t xml:space="preserve">estudiante _____________________________ Código _____________, </w:t>
            </w:r>
            <w:r w:rsidRPr="001E17EB">
              <w:rPr>
                <w:rFonts w:cs="Arial"/>
                <w:sz w:val="22"/>
                <w:szCs w:val="22"/>
              </w:rPr>
              <w:t xml:space="preserve">cursó </w:t>
            </w:r>
            <w:r w:rsidR="00AF519E" w:rsidRPr="001E17EB">
              <w:rPr>
                <w:rFonts w:cs="Arial"/>
                <w:sz w:val="22"/>
                <w:szCs w:val="22"/>
              </w:rPr>
              <w:t>y aprobó</w:t>
            </w:r>
            <w:r w:rsidR="00310AF1" w:rsidRPr="001E17EB">
              <w:rPr>
                <w:rFonts w:cs="Arial"/>
                <w:sz w:val="22"/>
                <w:szCs w:val="22"/>
              </w:rPr>
              <w:t xml:space="preserve"> </w:t>
            </w:r>
            <w:r w:rsidRPr="001E17EB">
              <w:rPr>
                <w:rFonts w:cs="Arial"/>
                <w:sz w:val="22"/>
                <w:szCs w:val="22"/>
              </w:rPr>
              <w:t>la asignatura _____________________</w:t>
            </w:r>
            <w:r w:rsidR="003A3B3B" w:rsidRPr="001E17EB">
              <w:rPr>
                <w:rFonts w:cs="Arial"/>
                <w:sz w:val="22"/>
                <w:szCs w:val="22"/>
              </w:rPr>
              <w:t>,</w:t>
            </w:r>
            <w:r w:rsidR="00EA482D" w:rsidRPr="001E17EB">
              <w:rPr>
                <w:rFonts w:cs="Arial"/>
                <w:sz w:val="22"/>
                <w:szCs w:val="22"/>
              </w:rPr>
              <w:t xml:space="preserve"> Código __________</w:t>
            </w:r>
            <w:r w:rsidR="003A3B3B" w:rsidRPr="001E17EB">
              <w:rPr>
                <w:rFonts w:cs="Arial"/>
                <w:sz w:val="22"/>
                <w:szCs w:val="22"/>
              </w:rPr>
              <w:t xml:space="preserve"> con una intensidad horaria de </w:t>
            </w:r>
            <w:r w:rsidR="00811728" w:rsidRPr="001E17EB">
              <w:rPr>
                <w:rFonts w:cs="Arial"/>
                <w:sz w:val="22"/>
                <w:szCs w:val="22"/>
              </w:rPr>
              <w:t xml:space="preserve">_______ </w:t>
            </w:r>
            <w:r w:rsidR="003A3B3B" w:rsidRPr="001E17EB">
              <w:rPr>
                <w:rFonts w:cs="Arial"/>
                <w:sz w:val="22"/>
                <w:szCs w:val="22"/>
              </w:rPr>
              <w:t xml:space="preserve">horas </w:t>
            </w:r>
            <w:r w:rsidR="00552318" w:rsidRPr="001E17EB">
              <w:rPr>
                <w:rFonts w:cs="Arial"/>
                <w:sz w:val="22"/>
                <w:szCs w:val="22"/>
              </w:rPr>
              <w:t xml:space="preserve">equivalente a _____ créditos académicos que corresponden al programa en mención, adscrito a la Facultad de  ________________________________, obteniendo la siguiente calificación: </w:t>
            </w:r>
          </w:p>
          <w:p w:rsidR="00552318" w:rsidRPr="001E17EB" w:rsidRDefault="00552318" w:rsidP="00FA77BF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  <w:p w:rsidR="00FA77BF" w:rsidRPr="001E17EB" w:rsidRDefault="003A3B3B" w:rsidP="00FA77BF">
            <w:pPr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>NOTA D</w:t>
            </w:r>
            <w:r w:rsidR="00811728" w:rsidRPr="001E17EB">
              <w:rPr>
                <w:rFonts w:cs="Arial"/>
                <w:sz w:val="22"/>
                <w:szCs w:val="22"/>
              </w:rPr>
              <w:t>EFINITIVA:   __________          ___________________________________</w:t>
            </w:r>
          </w:p>
          <w:p w:rsidR="00811728" w:rsidRPr="001E17EB" w:rsidRDefault="00811728" w:rsidP="00FA77BF">
            <w:pPr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 xml:space="preserve">                                     (En números)                              (En Letras)</w:t>
            </w:r>
          </w:p>
          <w:p w:rsidR="00552318" w:rsidRPr="001E17EB" w:rsidRDefault="00552318" w:rsidP="00FA77BF">
            <w:pPr>
              <w:rPr>
                <w:rFonts w:cs="Arial"/>
                <w:sz w:val="22"/>
                <w:szCs w:val="22"/>
              </w:rPr>
            </w:pPr>
          </w:p>
          <w:p w:rsidR="00552318" w:rsidRPr="001E17EB" w:rsidRDefault="00552318" w:rsidP="00FA77BF">
            <w:pPr>
              <w:rPr>
                <w:rFonts w:cs="Arial"/>
                <w:sz w:val="22"/>
                <w:szCs w:val="22"/>
              </w:rPr>
            </w:pPr>
          </w:p>
          <w:p w:rsidR="00552318" w:rsidRPr="001E17EB" w:rsidRDefault="00552318" w:rsidP="00FA77BF">
            <w:pPr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 xml:space="preserve">Se expide esta certificación el día ____ del mes de  ______________ del año __________. </w:t>
            </w:r>
          </w:p>
          <w:p w:rsidR="003A3B3B" w:rsidRPr="001E17EB" w:rsidRDefault="003A3B3B" w:rsidP="00FA77BF">
            <w:pPr>
              <w:rPr>
                <w:rFonts w:cs="Arial"/>
                <w:sz w:val="22"/>
                <w:szCs w:val="22"/>
              </w:rPr>
            </w:pPr>
          </w:p>
          <w:p w:rsidR="003A3B3B" w:rsidRPr="001E17EB" w:rsidRDefault="003A3B3B" w:rsidP="00FA77BF">
            <w:pPr>
              <w:rPr>
                <w:rFonts w:cs="Arial"/>
                <w:sz w:val="22"/>
                <w:szCs w:val="22"/>
              </w:rPr>
            </w:pPr>
          </w:p>
          <w:p w:rsidR="003A3B3B" w:rsidRPr="001E17EB" w:rsidRDefault="00552318" w:rsidP="00FA77BF">
            <w:pPr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>___________________________________                      _____________________________</w:t>
            </w:r>
          </w:p>
          <w:p w:rsidR="00552318" w:rsidRPr="001E17EB" w:rsidRDefault="00552318" w:rsidP="00FA77BF">
            <w:pPr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>Nombres y Apellidos                                                            Firma</w:t>
            </w:r>
          </w:p>
          <w:p w:rsidR="00552318" w:rsidRPr="001E17EB" w:rsidRDefault="00552318" w:rsidP="00FA77BF">
            <w:pPr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 xml:space="preserve">Docente de la Asignatura </w:t>
            </w:r>
          </w:p>
          <w:p w:rsidR="00552318" w:rsidRPr="001E17EB" w:rsidRDefault="00552318" w:rsidP="00FA77BF">
            <w:pPr>
              <w:rPr>
                <w:rFonts w:cs="Arial"/>
                <w:sz w:val="22"/>
                <w:szCs w:val="22"/>
              </w:rPr>
            </w:pPr>
          </w:p>
          <w:p w:rsidR="00552318" w:rsidRPr="001E17EB" w:rsidRDefault="00552318" w:rsidP="00FA77BF">
            <w:pPr>
              <w:rPr>
                <w:rFonts w:cs="Arial"/>
                <w:sz w:val="22"/>
                <w:szCs w:val="22"/>
              </w:rPr>
            </w:pPr>
          </w:p>
          <w:p w:rsidR="00FA77BF" w:rsidRPr="001E17EB" w:rsidRDefault="00FA77BF" w:rsidP="00552318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>___________________________________</w:t>
            </w:r>
            <w:r w:rsidR="00552318" w:rsidRPr="001E17EB">
              <w:rPr>
                <w:rFonts w:cs="Arial"/>
                <w:sz w:val="22"/>
                <w:szCs w:val="22"/>
              </w:rPr>
              <w:t xml:space="preserve">                      ______________________________</w:t>
            </w:r>
          </w:p>
          <w:p w:rsidR="00552318" w:rsidRPr="001E17EB" w:rsidRDefault="00552318" w:rsidP="00552318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>Nombres y Apellidos                                                            Firma</w:t>
            </w:r>
          </w:p>
          <w:p w:rsidR="0053475E" w:rsidRPr="001E17EB" w:rsidRDefault="003A3B3B" w:rsidP="00552318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1E17EB">
              <w:rPr>
                <w:rFonts w:cs="Arial"/>
                <w:sz w:val="22"/>
                <w:szCs w:val="22"/>
              </w:rPr>
              <w:t xml:space="preserve">Director </w:t>
            </w:r>
            <w:r w:rsidR="00811728" w:rsidRPr="001E17EB">
              <w:rPr>
                <w:rFonts w:cs="Arial"/>
                <w:sz w:val="22"/>
                <w:szCs w:val="22"/>
              </w:rPr>
              <w:t>Programa Académico</w:t>
            </w:r>
            <w:r w:rsidRPr="001E17EB">
              <w:rPr>
                <w:rFonts w:cs="Arial"/>
                <w:sz w:val="22"/>
                <w:szCs w:val="22"/>
              </w:rPr>
              <w:t xml:space="preserve"> </w:t>
            </w:r>
            <w:r w:rsidR="00552318" w:rsidRPr="001E17EB">
              <w:rPr>
                <w:rFonts w:cs="Arial"/>
                <w:sz w:val="22"/>
                <w:szCs w:val="22"/>
              </w:rPr>
              <w:t>Posgrado</w:t>
            </w:r>
          </w:p>
        </w:tc>
      </w:tr>
    </w:tbl>
    <w:p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A41E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A1" w:rsidRDefault="00D835A1" w:rsidP="008A452B">
      <w:pPr>
        <w:spacing w:line="240" w:lineRule="auto"/>
      </w:pPr>
      <w:r>
        <w:separator/>
      </w:r>
    </w:p>
  </w:endnote>
  <w:endnote w:type="continuationSeparator" w:id="0">
    <w:p w:rsidR="00D835A1" w:rsidRDefault="00D835A1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A1" w:rsidRDefault="00D835A1" w:rsidP="008A452B">
      <w:pPr>
        <w:spacing w:line="240" w:lineRule="auto"/>
      </w:pPr>
      <w:r>
        <w:separator/>
      </w:r>
    </w:p>
  </w:footnote>
  <w:footnote w:type="continuationSeparator" w:id="0">
    <w:p w:rsidR="00D835A1" w:rsidRDefault="00D835A1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8"/>
      <w:gridCol w:w="7437"/>
    </w:tblGrid>
    <w:tr w:rsidR="001E17EB" w:rsidRPr="003B3DBB" w:rsidTr="001E17EB">
      <w:trPr>
        <w:cantSplit/>
        <w:trHeight w:val="520"/>
      </w:trPr>
      <w:tc>
        <w:tcPr>
          <w:tcW w:w="1042" w:type="pct"/>
          <w:vMerge w:val="restart"/>
          <w:vAlign w:val="center"/>
        </w:tcPr>
        <w:p w:rsidR="001E17EB" w:rsidRPr="003B3DBB" w:rsidRDefault="001E17E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B958B67" wp14:editId="1311DBAB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pct"/>
          <w:shd w:val="clear" w:color="auto" w:fill="FFFFFF"/>
          <w:vAlign w:val="center"/>
        </w:tcPr>
        <w:p w:rsidR="001E17EB" w:rsidRPr="00243736" w:rsidRDefault="001E17EB" w:rsidP="0004344E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</w:tr>
    <w:tr w:rsidR="001E17EB" w:rsidRPr="003B3DBB" w:rsidTr="001E17EB">
      <w:trPr>
        <w:cantSplit/>
        <w:trHeight w:val="520"/>
      </w:trPr>
      <w:tc>
        <w:tcPr>
          <w:tcW w:w="1042" w:type="pct"/>
          <w:vMerge/>
          <w:shd w:val="clear" w:color="auto" w:fill="auto"/>
          <w:vAlign w:val="center"/>
        </w:tcPr>
        <w:p w:rsidR="001E17EB" w:rsidRPr="003B3DBB" w:rsidRDefault="001E17E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958" w:type="pct"/>
          <w:shd w:val="clear" w:color="auto" w:fill="C00000"/>
          <w:vAlign w:val="center"/>
        </w:tcPr>
        <w:p w:rsidR="001E17EB" w:rsidRPr="00243736" w:rsidRDefault="001E17EB" w:rsidP="00984C7C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ERTIFICACION ESPECIAL RECONOCIMIENTO ASIGNATURAS POSGRADO</w:t>
          </w:r>
        </w:p>
      </w:tc>
    </w:tr>
  </w:tbl>
  <w:p w:rsidR="0041054A" w:rsidRDefault="004105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75CF3C4" wp14:editId="54007ED8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4344E"/>
    <w:rsid w:val="00043C47"/>
    <w:rsid w:val="00060013"/>
    <w:rsid w:val="000A374E"/>
    <w:rsid w:val="000F2C5A"/>
    <w:rsid w:val="0014389D"/>
    <w:rsid w:val="00167EBB"/>
    <w:rsid w:val="001B6F5C"/>
    <w:rsid w:val="001E17EB"/>
    <w:rsid w:val="0022421C"/>
    <w:rsid w:val="00241A3B"/>
    <w:rsid w:val="00243736"/>
    <w:rsid w:val="002576E5"/>
    <w:rsid w:val="002913E8"/>
    <w:rsid w:val="002A67EC"/>
    <w:rsid w:val="002E05B3"/>
    <w:rsid w:val="00300676"/>
    <w:rsid w:val="00310AF1"/>
    <w:rsid w:val="00316D7C"/>
    <w:rsid w:val="0037340D"/>
    <w:rsid w:val="00384ED7"/>
    <w:rsid w:val="00397038"/>
    <w:rsid w:val="003A3B3B"/>
    <w:rsid w:val="003B2349"/>
    <w:rsid w:val="003C399F"/>
    <w:rsid w:val="003F6F49"/>
    <w:rsid w:val="003F70FF"/>
    <w:rsid w:val="0040386D"/>
    <w:rsid w:val="0041054A"/>
    <w:rsid w:val="004207E3"/>
    <w:rsid w:val="00440184"/>
    <w:rsid w:val="004B6F3F"/>
    <w:rsid w:val="004C1F67"/>
    <w:rsid w:val="004F3258"/>
    <w:rsid w:val="0053475E"/>
    <w:rsid w:val="00542AD0"/>
    <w:rsid w:val="00552318"/>
    <w:rsid w:val="005B3F0D"/>
    <w:rsid w:val="00604927"/>
    <w:rsid w:val="00620BD9"/>
    <w:rsid w:val="00690EC1"/>
    <w:rsid w:val="006B37EA"/>
    <w:rsid w:val="006B7AE7"/>
    <w:rsid w:val="006C0307"/>
    <w:rsid w:val="006E493A"/>
    <w:rsid w:val="00716D43"/>
    <w:rsid w:val="0072150D"/>
    <w:rsid w:val="00726952"/>
    <w:rsid w:val="00776539"/>
    <w:rsid w:val="007B48C9"/>
    <w:rsid w:val="007D4681"/>
    <w:rsid w:val="00811728"/>
    <w:rsid w:val="008760AE"/>
    <w:rsid w:val="008A452B"/>
    <w:rsid w:val="008D7048"/>
    <w:rsid w:val="009031EB"/>
    <w:rsid w:val="009041E7"/>
    <w:rsid w:val="009268FC"/>
    <w:rsid w:val="0095750E"/>
    <w:rsid w:val="00984C7C"/>
    <w:rsid w:val="009A52F2"/>
    <w:rsid w:val="009B1F2E"/>
    <w:rsid w:val="009F537F"/>
    <w:rsid w:val="00A14AAA"/>
    <w:rsid w:val="00A16AD8"/>
    <w:rsid w:val="00A17FB3"/>
    <w:rsid w:val="00A41E4B"/>
    <w:rsid w:val="00A445C3"/>
    <w:rsid w:val="00AF0908"/>
    <w:rsid w:val="00AF2BF0"/>
    <w:rsid w:val="00AF519E"/>
    <w:rsid w:val="00B07C83"/>
    <w:rsid w:val="00B6345E"/>
    <w:rsid w:val="00BD5E33"/>
    <w:rsid w:val="00BE00BC"/>
    <w:rsid w:val="00C40F63"/>
    <w:rsid w:val="00C6774A"/>
    <w:rsid w:val="00C90E28"/>
    <w:rsid w:val="00CA5F27"/>
    <w:rsid w:val="00CB4AE6"/>
    <w:rsid w:val="00D27041"/>
    <w:rsid w:val="00D670CB"/>
    <w:rsid w:val="00D835A1"/>
    <w:rsid w:val="00DA4C0E"/>
    <w:rsid w:val="00E04521"/>
    <w:rsid w:val="00E21A52"/>
    <w:rsid w:val="00E42D5F"/>
    <w:rsid w:val="00EA482D"/>
    <w:rsid w:val="00ED2CC8"/>
    <w:rsid w:val="00EF5F49"/>
    <w:rsid w:val="00F9213D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F9EF4C9D-A974-4BDF-959F-E10D955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38F-2ED0-4DE0-B4FB-0BFBA979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ufps</cp:lastModifiedBy>
  <cp:revision>5</cp:revision>
  <cp:lastPrinted>2019-11-20T15:33:00Z</cp:lastPrinted>
  <dcterms:created xsi:type="dcterms:W3CDTF">2019-11-18T21:02:00Z</dcterms:created>
  <dcterms:modified xsi:type="dcterms:W3CDTF">2019-11-20T15:33:00Z</dcterms:modified>
</cp:coreProperties>
</file>